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0D0392">
        <w:rPr>
          <w:rFonts w:ascii="Arial" w:hAnsi="Arial" w:cs="Arial"/>
          <w:b/>
          <w:sz w:val="32"/>
          <w:szCs w:val="32"/>
        </w:rPr>
        <w:t>1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 w:rsidR="000D0392">
        <w:rPr>
          <w:rFonts w:ascii="Arial" w:hAnsi="Arial" w:cs="Arial"/>
          <w:b/>
          <w:sz w:val="32"/>
          <w:szCs w:val="32"/>
        </w:rPr>
        <w:t>6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 w:rsidR="000D0392">
        <w:rPr>
          <w:rFonts w:ascii="Arial" w:hAnsi="Arial" w:cs="Arial"/>
          <w:b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00</w:t>
      </w:r>
      <w:r w:rsidR="00277D16">
        <w:rPr>
          <w:rFonts w:ascii="Arial" w:hAnsi="Arial" w:cs="Arial"/>
          <w:sz w:val="32"/>
          <w:szCs w:val="32"/>
        </w:rPr>
        <w:t xml:space="preserve">. i </w:t>
      </w:r>
      <w:r w:rsidR="000D0392">
        <w:rPr>
          <w:rFonts w:ascii="Arial" w:hAnsi="Arial" w:cs="Arial"/>
          <w:sz w:val="32"/>
          <w:szCs w:val="32"/>
        </w:rPr>
        <w:t>101</w:t>
      </w:r>
      <w:r w:rsidR="000D0DE3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00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01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5231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0D0392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63215" cy="3609340"/>
                  <wp:effectExtent l="0" t="0" r="0" b="0"/>
                  <wp:docPr id="2" name="Slika 2" descr="C:\Users\Zoran\AppData\Local\Microsoft\Windows\INetCache\Content.Word\Matematika_2-ZZ-2020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ematika_2-ZZ-2020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Pr="00F21679" w:rsidRDefault="006C6DDD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Zapiši višekratnike broja 6 kako je zadano.</w:t>
            </w:r>
          </w:p>
          <w:p w:rsidR="006D2D8D" w:rsidRPr="00F21679" w:rsidRDefault="006C6DDD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lužeći se vezom množenja i dijeljenja odredi nepoznati faktor.</w:t>
            </w:r>
          </w:p>
          <w:p w:rsidR="00605353" w:rsidRDefault="006C6DDD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Još jednom se prisjeti veze množenja i dijeljenja. Prati upute i riješi zadatak.</w:t>
            </w:r>
          </w:p>
          <w:p w:rsidR="00F21679" w:rsidRPr="006C6DDD" w:rsidRDefault="006C6DDD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ročitaj zadatak. Što znači </w:t>
            </w:r>
            <w:r w:rsidR="00124DBF">
              <w:rPr>
                <w:rFonts w:ascii="Arial" w:hAnsi="Arial" w:cs="Arial"/>
                <w:sz w:val="26"/>
                <w:szCs w:val="26"/>
              </w:rPr>
              <w:t xml:space="preserve">izraz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šestina</w:t>
            </w:r>
            <w:r>
              <w:rPr>
                <w:rFonts w:ascii="Arial" w:hAnsi="Arial" w:cs="Arial"/>
                <w:sz w:val="26"/>
                <w:szCs w:val="26"/>
              </w:rPr>
              <w:t>? Koliko iznosi šestina od broja 60? Koliko je ograde već postavljeno ako je za dovršenje posla potrebna još šestina od 60 m?</w:t>
            </w:r>
          </w:p>
          <w:p w:rsidR="006C6DDD" w:rsidRPr="00D809F5" w:rsidRDefault="006C6DDD" w:rsidP="006C6DD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11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Pažljivo čitaj </w:t>
            </w:r>
            <w:r>
              <w:rPr>
                <w:rFonts w:ascii="Arial" w:hAnsi="Arial" w:cs="Arial"/>
                <w:sz w:val="26"/>
                <w:szCs w:val="26"/>
              </w:rPr>
              <w:t xml:space="preserve">i riješi </w:t>
            </w:r>
            <w:r w:rsidR="00124DBF">
              <w:rPr>
                <w:rFonts w:ascii="Arial" w:hAnsi="Arial" w:cs="Arial"/>
                <w:sz w:val="26"/>
                <w:szCs w:val="26"/>
              </w:rPr>
              <w:t>zadatke</w:t>
            </w:r>
            <w:bookmarkStart w:id="0" w:name="_GoBack"/>
            <w:bookmarkEnd w:id="0"/>
            <w:r w:rsidR="002400E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0D0392" w:rsidP="000D0392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85pt;height:283.25pt">
                  <v:imagedata r:id="rId10" o:title="Matematika_2-ZZ-2020-101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Pr="000D453A" w:rsidRDefault="006C6DD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6D3AB7"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 w:rsidR="002400E9">
              <w:rPr>
                <w:rFonts w:ascii="Arial" w:hAnsi="Arial" w:cs="Arial"/>
                <w:sz w:val="26"/>
                <w:szCs w:val="26"/>
              </w:rPr>
              <w:t>.</w:t>
            </w:r>
            <w:r w:rsidR="00C028C6">
              <w:rPr>
                <w:rFonts w:ascii="Arial" w:hAnsi="Arial" w:cs="Arial"/>
                <w:sz w:val="26"/>
                <w:szCs w:val="26"/>
              </w:rPr>
              <w:t xml:space="preserve"> Koje računske radnje ćeš koristiti?</w:t>
            </w:r>
          </w:p>
          <w:p w:rsidR="006D2D8D" w:rsidRPr="006D3AB7" w:rsidRDefault="00C028C6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Možeš li i u ovom zadatku koristiti vezu množenja i dijeljenja? Pokušaj račun postaviti kao dijeljenje i kao množenje.</w:t>
            </w:r>
          </w:p>
          <w:p w:rsidR="000D453A" w:rsidRPr="000D453A" w:rsidRDefault="00C028C6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:rsidR="00C028C6" w:rsidRPr="00C028C6" w:rsidRDefault="00403625" w:rsidP="00C028C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C028C6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3AB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028C6">
              <w:rPr>
                <w:rFonts w:ascii="Arial" w:hAnsi="Arial" w:cs="Arial"/>
                <w:sz w:val="26"/>
                <w:szCs w:val="26"/>
              </w:rPr>
              <w:t>Pažljivo pročitaj zadatak i promotri tablicu. Što možemo pročitati u tablici? Što trebamo dopuniti? Kako ćeš odrediti koliko se putnika vozilo svaki dan? Kako ćeš odrediti ukupan broj putnika i ukupnu zaradu u cijelom tjednu?</w:t>
            </w:r>
          </w:p>
          <w:p w:rsidR="0074303E" w:rsidRPr="0074303E" w:rsidRDefault="0074303E" w:rsidP="006D3A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1E" w:rsidRDefault="0093501E">
      <w:r>
        <w:separator/>
      </w:r>
    </w:p>
  </w:endnote>
  <w:endnote w:type="continuationSeparator" w:id="0">
    <w:p w:rsidR="0093501E" w:rsidRDefault="0093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1E" w:rsidRDefault="0093501E">
      <w:r>
        <w:separator/>
      </w:r>
    </w:p>
  </w:footnote>
  <w:footnote w:type="continuationSeparator" w:id="0">
    <w:p w:rsidR="0093501E" w:rsidRDefault="0093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A0FB3"/>
    <w:rsid w:val="001A40D6"/>
    <w:rsid w:val="001E0237"/>
    <w:rsid w:val="001E4691"/>
    <w:rsid w:val="002172DA"/>
    <w:rsid w:val="002400E9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114A3"/>
    <w:rsid w:val="00D21FEC"/>
    <w:rsid w:val="00D3525F"/>
    <w:rsid w:val="00D738EF"/>
    <w:rsid w:val="00D809F5"/>
    <w:rsid w:val="00D86932"/>
    <w:rsid w:val="00DC2060"/>
    <w:rsid w:val="00DD20D6"/>
    <w:rsid w:val="00DD281D"/>
    <w:rsid w:val="00DF571A"/>
    <w:rsid w:val="00E0765F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8DB0-C231-4B3E-8293-6D40971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1T09:53:00Z</dcterms:created>
  <dcterms:modified xsi:type="dcterms:W3CDTF">2020-11-21T10:41:00Z</dcterms:modified>
</cp:coreProperties>
</file>